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388" w:rsidRPr="00782388" w:rsidRDefault="003228C9" w:rsidP="0078238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782388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Formularz zgłoszeniowy </w:t>
      </w:r>
      <w:r w:rsidR="00571F5B">
        <w:rPr>
          <w:rFonts w:ascii="Times New Roman" w:hAnsi="Times New Roman" w:cs="Times New Roman"/>
          <w:b/>
          <w:color w:val="002060"/>
          <w:sz w:val="44"/>
          <w:szCs w:val="44"/>
        </w:rPr>
        <w:t>Uczestnika</w:t>
      </w:r>
      <w:bookmarkStart w:id="0" w:name="_GoBack"/>
      <w:bookmarkEnd w:id="0"/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782388" w:rsidRPr="00782388" w:rsidTr="00782388">
        <w:tc>
          <w:tcPr>
            <w:tcW w:w="1809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mię i Nazwisko</w:t>
            </w:r>
          </w:p>
        </w:tc>
        <w:tc>
          <w:tcPr>
            <w:tcW w:w="7403" w:type="dxa"/>
            <w:gridSpan w:val="2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1809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ESEL</w:t>
            </w:r>
          </w:p>
        </w:tc>
        <w:tc>
          <w:tcPr>
            <w:tcW w:w="7403" w:type="dxa"/>
            <w:gridSpan w:val="2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1809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lica i numer</w:t>
            </w:r>
          </w:p>
        </w:tc>
        <w:tc>
          <w:tcPr>
            <w:tcW w:w="7403" w:type="dxa"/>
            <w:gridSpan w:val="2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1809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od pocztowy</w:t>
            </w:r>
          </w:p>
        </w:tc>
        <w:tc>
          <w:tcPr>
            <w:tcW w:w="7403" w:type="dxa"/>
            <w:gridSpan w:val="2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1809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iasto</w:t>
            </w:r>
          </w:p>
        </w:tc>
        <w:tc>
          <w:tcPr>
            <w:tcW w:w="7403" w:type="dxa"/>
            <w:gridSpan w:val="2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1809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wiat</w:t>
            </w:r>
          </w:p>
        </w:tc>
        <w:tc>
          <w:tcPr>
            <w:tcW w:w="7403" w:type="dxa"/>
            <w:gridSpan w:val="2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1809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Województwo</w:t>
            </w:r>
          </w:p>
        </w:tc>
        <w:tc>
          <w:tcPr>
            <w:tcW w:w="7403" w:type="dxa"/>
            <w:gridSpan w:val="2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1809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elefon</w:t>
            </w:r>
          </w:p>
        </w:tc>
        <w:tc>
          <w:tcPr>
            <w:tcW w:w="7403" w:type="dxa"/>
            <w:gridSpan w:val="2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1809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-mail</w:t>
            </w:r>
          </w:p>
        </w:tc>
        <w:tc>
          <w:tcPr>
            <w:tcW w:w="7403" w:type="dxa"/>
            <w:gridSpan w:val="2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1809" w:type="dxa"/>
            <w:vMerge w:val="restart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Jestem</w:t>
            </w:r>
          </w:p>
        </w:tc>
        <w:tc>
          <w:tcPr>
            <w:tcW w:w="7403" w:type="dxa"/>
            <w:gridSpan w:val="2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rzedsiębiorcą</w:t>
            </w:r>
          </w:p>
        </w:tc>
      </w:tr>
      <w:tr w:rsidR="00782388" w:rsidRPr="00782388" w:rsidTr="00782388"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782388" w:rsidRPr="00782388" w:rsidRDefault="0078238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IP</w:t>
            </w:r>
          </w:p>
        </w:tc>
        <w:tc>
          <w:tcPr>
            <w:tcW w:w="4568" w:type="dxa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782388" w:rsidRPr="00782388" w:rsidRDefault="0078238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 rozpoczęcia działalności</w:t>
            </w:r>
          </w:p>
        </w:tc>
        <w:tc>
          <w:tcPr>
            <w:tcW w:w="4568" w:type="dxa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782388" w:rsidRPr="00782388" w:rsidRDefault="0078238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Beneficjent dotacji</w:t>
            </w:r>
          </w:p>
        </w:tc>
      </w:tr>
      <w:tr w:rsidR="00782388" w:rsidRPr="00782388" w:rsidTr="00782388"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782388" w:rsidRPr="00782388" w:rsidRDefault="0078238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umer umowy</w:t>
            </w:r>
          </w:p>
        </w:tc>
        <w:tc>
          <w:tcPr>
            <w:tcW w:w="4568" w:type="dxa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82388" w:rsidRPr="00782388" w:rsidTr="00782388"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782388" w:rsidRPr="00782388" w:rsidRDefault="0078238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403" w:type="dxa"/>
            <w:gridSpan w:val="2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życzkobiorcą</w:t>
            </w:r>
          </w:p>
        </w:tc>
      </w:tr>
      <w:tr w:rsidR="00782388" w:rsidRPr="00782388" w:rsidTr="00782388">
        <w:tc>
          <w:tcPr>
            <w:tcW w:w="0" w:type="auto"/>
            <w:vMerge/>
            <w:shd w:val="clear" w:color="auto" w:fill="DAEEF3" w:themeFill="accent5" w:themeFillTint="33"/>
            <w:hideMark/>
          </w:tcPr>
          <w:p w:rsidR="00782388" w:rsidRPr="00782388" w:rsidRDefault="0078238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  <w:hideMark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umer umowy</w:t>
            </w:r>
          </w:p>
        </w:tc>
        <w:tc>
          <w:tcPr>
            <w:tcW w:w="4568" w:type="dxa"/>
          </w:tcPr>
          <w:p w:rsidR="00782388" w:rsidRPr="00782388" w:rsidRDefault="007823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tbl>
      <w:tblPr>
        <w:tblStyle w:val="Siatkatabelijasna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425"/>
        <w:gridCol w:w="8755"/>
      </w:tblGrid>
      <w:tr w:rsidR="00782388" w:rsidRPr="00782388" w:rsidTr="00782388">
        <w:tc>
          <w:tcPr>
            <w:tcW w:w="425" w:type="dxa"/>
            <w:shd w:val="clear" w:color="auto" w:fill="EAF1DD" w:themeFill="accent3" w:themeFillTint="33"/>
            <w:vAlign w:val="center"/>
          </w:tcPr>
          <w:p w:rsidR="00782388" w:rsidRPr="00782388" w:rsidRDefault="00782388" w:rsidP="00782388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8755" w:type="dxa"/>
            <w:shd w:val="clear" w:color="auto" w:fill="EAF1DD" w:themeFill="accent3" w:themeFillTint="33"/>
            <w:hideMark/>
          </w:tcPr>
          <w:p w:rsidR="00782388" w:rsidRPr="00782388" w:rsidRDefault="00782388" w:rsidP="0078238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yrażam chęć przystąpienia do Programu jako Uczestnik</w:t>
            </w:r>
          </w:p>
        </w:tc>
      </w:tr>
      <w:tr w:rsidR="00782388" w:rsidRPr="00782388" w:rsidTr="00782388">
        <w:trPr>
          <w:trHeight w:val="1122"/>
        </w:trPr>
        <w:tc>
          <w:tcPr>
            <w:tcW w:w="425" w:type="dxa"/>
            <w:shd w:val="clear" w:color="auto" w:fill="EAF1DD" w:themeFill="accent3" w:themeFillTint="33"/>
            <w:vAlign w:val="center"/>
          </w:tcPr>
          <w:p w:rsidR="00782388" w:rsidRPr="00782388" w:rsidRDefault="00782388" w:rsidP="00782388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8755" w:type="dxa"/>
            <w:shd w:val="clear" w:color="auto" w:fill="EAF1DD" w:themeFill="accent3" w:themeFillTint="33"/>
            <w:hideMark/>
          </w:tcPr>
          <w:p w:rsidR="00782388" w:rsidRPr="00782388" w:rsidRDefault="00782388" w:rsidP="00782388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yrażam zgodę na przetwarzanie moich danych osobowych zgodnie z ustawą z dnia 29.08.1997 r. o ochronie danych osobowych (Dz.U. z 2002 r. Nr 101, poz. 926                 z późn.zm. )</w:t>
            </w:r>
          </w:p>
        </w:tc>
      </w:tr>
      <w:tr w:rsidR="00782388" w:rsidRPr="00782388" w:rsidTr="00782388">
        <w:tc>
          <w:tcPr>
            <w:tcW w:w="425" w:type="dxa"/>
            <w:shd w:val="clear" w:color="auto" w:fill="EAF1DD" w:themeFill="accent3" w:themeFillTint="33"/>
            <w:vAlign w:val="center"/>
          </w:tcPr>
          <w:p w:rsidR="00782388" w:rsidRPr="00782388" w:rsidRDefault="00782388" w:rsidP="00782388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8755" w:type="dxa"/>
            <w:shd w:val="clear" w:color="auto" w:fill="EAF1DD" w:themeFill="accent3" w:themeFillTint="33"/>
            <w:hideMark/>
          </w:tcPr>
          <w:p w:rsidR="00782388" w:rsidRPr="00782388" w:rsidRDefault="00782388" w:rsidP="00782388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823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82388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Oświadczam, </w:t>
            </w:r>
            <w:r w:rsidRPr="007823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że </w:t>
            </w:r>
            <w:r w:rsidRPr="00782388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nie byłem </w:t>
            </w:r>
            <w:r w:rsidRPr="007823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karany za przestępstwo przeciwko obrotowi gospodarczemu, w rozumieniu ustawy z dnia 6 czerwca 1997 r. – Kodeks Karny lub ustawy z dnia 28 października 2002 r. o odpowiedzialności podmiotów zbiorowych za czyny zabronione pod groźbą kary oraz </w:t>
            </w:r>
            <w:r w:rsidRPr="00782388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korzystam </w:t>
            </w:r>
            <w:r w:rsidRPr="007823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w pełni z praw publicznych </w:t>
            </w:r>
            <w:r w:rsidRPr="007823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i </w:t>
            </w:r>
            <w:r w:rsidRPr="00782388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posiadam </w:t>
            </w:r>
            <w:r w:rsidRPr="0078238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łną zdolność do czynności prawnych.</w:t>
            </w:r>
          </w:p>
        </w:tc>
      </w:tr>
    </w:tbl>
    <w:p w:rsidR="00782388" w:rsidRPr="00782388" w:rsidRDefault="00782388" w:rsidP="00782388">
      <w:pPr>
        <w:rPr>
          <w:rFonts w:ascii="Times New Roman" w:hAnsi="Times New Roman" w:cs="Times New Roman"/>
          <w:i/>
          <w:color w:val="404040" w:themeColor="text1" w:themeTint="BF"/>
        </w:rPr>
      </w:pPr>
      <w:r w:rsidRPr="00782388">
        <w:rPr>
          <w:rFonts w:ascii="Times New Roman" w:hAnsi="Times New Roman" w:cs="Times New Roman"/>
          <w:i/>
          <w:color w:val="404040" w:themeColor="text1" w:themeTint="BF"/>
        </w:rPr>
        <w:t xml:space="preserve">*należy zakreślić X oświadczenia, z którymi Kandydat się zgadza. </w:t>
      </w:r>
    </w:p>
    <w:p w:rsidR="00782388" w:rsidRPr="00782388" w:rsidRDefault="00782388" w:rsidP="00782388">
      <w:pPr>
        <w:ind w:left="6372"/>
        <w:rPr>
          <w:rFonts w:ascii="Times New Roman" w:hAnsi="Times New Roman" w:cs="Times New Roman"/>
          <w:i/>
        </w:rPr>
      </w:pPr>
      <w:r w:rsidRPr="00782388">
        <w:rPr>
          <w:rFonts w:ascii="Times New Roman" w:hAnsi="Times New Roman" w:cs="Times New Roman"/>
          <w:i/>
        </w:rPr>
        <w:t>……….………………………</w:t>
      </w:r>
      <w:r>
        <w:rPr>
          <w:rFonts w:ascii="Times New Roman" w:hAnsi="Times New Roman" w:cs="Times New Roman"/>
          <w:i/>
        </w:rPr>
        <w:t>..</w:t>
      </w:r>
    </w:p>
    <w:p w:rsidR="00616293" w:rsidRPr="00782388" w:rsidRDefault="00782388" w:rsidP="00782388">
      <w:pPr>
        <w:ind w:left="6372" w:firstLine="708"/>
        <w:rPr>
          <w:rFonts w:ascii="Times New Roman" w:hAnsi="Times New Roman" w:cs="Times New Roman"/>
          <w:i/>
        </w:rPr>
      </w:pPr>
      <w:r w:rsidRPr="00782388">
        <w:rPr>
          <w:rFonts w:ascii="Times New Roman" w:hAnsi="Times New Roman" w:cs="Times New Roman"/>
          <w:i/>
        </w:rPr>
        <w:t xml:space="preserve">    podpis</w:t>
      </w:r>
    </w:p>
    <w:sectPr w:rsidR="00616293" w:rsidRPr="00782388" w:rsidSect="0061629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51B" w:rsidRDefault="00C3251B" w:rsidP="006C0DE6">
      <w:pPr>
        <w:spacing w:after="0" w:line="240" w:lineRule="auto"/>
      </w:pPr>
      <w:r>
        <w:separator/>
      </w:r>
    </w:p>
  </w:endnote>
  <w:endnote w:type="continuationSeparator" w:id="0">
    <w:p w:rsidR="00C3251B" w:rsidRDefault="00C3251B" w:rsidP="006C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DF" w:rsidRDefault="00BF7DDF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892810</wp:posOffset>
          </wp:positionV>
          <wp:extent cx="7381875" cy="150859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p-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1508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51B" w:rsidRDefault="00C3251B" w:rsidP="006C0DE6">
      <w:pPr>
        <w:spacing w:after="0" w:line="240" w:lineRule="auto"/>
      </w:pPr>
      <w:r>
        <w:separator/>
      </w:r>
    </w:p>
  </w:footnote>
  <w:footnote w:type="continuationSeparator" w:id="0">
    <w:p w:rsidR="00C3251B" w:rsidRDefault="00C3251B" w:rsidP="006C0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D5"/>
    <w:rsid w:val="003228C9"/>
    <w:rsid w:val="004D24D5"/>
    <w:rsid w:val="00571F5B"/>
    <w:rsid w:val="00616293"/>
    <w:rsid w:val="006C0DE6"/>
    <w:rsid w:val="00782388"/>
    <w:rsid w:val="00932B0E"/>
    <w:rsid w:val="00BF7DDF"/>
    <w:rsid w:val="00C3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F7C561"/>
  <w15:docId w15:val="{7B745CD3-E626-42CC-9498-0AC7EF88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2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DE6"/>
  </w:style>
  <w:style w:type="paragraph" w:styleId="Stopka">
    <w:name w:val="footer"/>
    <w:basedOn w:val="Normalny"/>
    <w:link w:val="StopkaZnak"/>
    <w:uiPriority w:val="99"/>
    <w:unhideWhenUsed/>
    <w:rsid w:val="006C0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DE6"/>
  </w:style>
  <w:style w:type="table" w:styleId="Tabelasiatki5ciemnaakcent1">
    <w:name w:val="Grid Table 5 Dark Accent 1"/>
    <w:basedOn w:val="Standardowy"/>
    <w:uiPriority w:val="50"/>
    <w:rsid w:val="00BF7D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1">
    <w:name w:val="Plain Table 1"/>
    <w:basedOn w:val="Standardowy"/>
    <w:uiPriority w:val="41"/>
    <w:rsid w:val="00BF7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F7D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2526-54BB-43FC-9A19-6AB9A2D2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amila Marcinkiewicz</cp:lastModifiedBy>
  <cp:revision>2</cp:revision>
  <dcterms:created xsi:type="dcterms:W3CDTF">2018-04-25T15:24:00Z</dcterms:created>
  <dcterms:modified xsi:type="dcterms:W3CDTF">2018-04-25T15:24:00Z</dcterms:modified>
</cp:coreProperties>
</file>